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6F7160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06.2022</w:t>
      </w:r>
      <w:r w:rsidR="00644BA0" w:rsidRPr="00644BA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bookmarkStart w:id="0" w:name="_GoBack"/>
      <w:bookmarkEnd w:id="0"/>
    </w:p>
    <w:p w:rsidR="006F7160" w:rsidRDefault="006F7160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B37935" w:rsidRPr="00B37935" w:rsidRDefault="00B37935" w:rsidP="00B379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наделении Исполняющего обязанности Главы Красноярского сельского поселения Омского  муниципального  района Омской области  полномочиями по  подписанию  перечня имущества, безвозмездно передаваемого из собственности Омского муниципального района Омской области в собственность Красноярского сельского поселения Омского муниципального района Омской области, из собственности Красноярского сельского поселения Омского муниципального района Омской области  в собственность Омского муниципального района Омской области </w:t>
      </w:r>
    </w:p>
    <w:p w:rsidR="00B37935" w:rsidRPr="00B37935" w:rsidRDefault="00B37935" w:rsidP="00B37935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007F00"/>
          <w:kern w:val="0"/>
          <w:sz w:val="24"/>
          <w:lang w:eastAsia="ru-RU"/>
        </w:rPr>
      </w:pPr>
    </w:p>
    <w:p w:rsidR="00B37935" w:rsidRPr="00B37935" w:rsidRDefault="00B37935" w:rsidP="00B37935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ствуясь Федеральным  законом от 06.10.2003 года № 131-ФЗ «Об общих  принципах  организации  местного  самоуправления в  Российской  Федерации, Положением  «Об  управлении собственностью Красноярского  сельского  поселения  Омского  муниципального  района  Омской области», утвержденным  решением Совета Красноярского сельского поселения  Омского  муниципального  района Омской области  от  06.07.2018 года № 25, в целях  разграничения имущества, находящегося в муниципальной  собственности, между  Омским муниципальным районом Омской области и входящими в его состав поселениями, Совет Красноярского сельского поселения  </w:t>
      </w:r>
    </w:p>
    <w:p w:rsidR="00B37935" w:rsidRPr="00B37935" w:rsidRDefault="00B37935" w:rsidP="00B37935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37935" w:rsidRPr="00B37935" w:rsidRDefault="00B37935" w:rsidP="00B379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ИЛ:</w:t>
      </w:r>
    </w:p>
    <w:p w:rsidR="00B37935" w:rsidRPr="00B37935" w:rsidRDefault="00B37935" w:rsidP="00B37935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37935" w:rsidRPr="00B37935" w:rsidRDefault="00B37935" w:rsidP="00B37935">
      <w:pPr>
        <w:pStyle w:val="ac"/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делить Исполняющего обязанности Главы Красноярского сельского поселения  Омского муниципального  района Омской области Емелина Андрея Анатольевича  полномочиями по подписанию перечней муниципального имущества, безвозмездно передаваемого из собственности Омского муниципального района Омской области в собственность Красноярского сельского поселения Омского муниципального района Омской области, из собственности Красноярского сельского поселения Омского муниципального района Омской области  в собственность Омского муниципального района Омской области</w:t>
      </w:r>
      <w:r w:rsidR="006F71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37935" w:rsidRPr="00B37935" w:rsidRDefault="00B37935" w:rsidP="00B3793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37935" w:rsidRPr="00B37935" w:rsidRDefault="00B37935" w:rsidP="00B379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37935" w:rsidRPr="00B37935" w:rsidRDefault="00B37935" w:rsidP="00B379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яющего обязанности </w:t>
      </w:r>
    </w:p>
    <w:p w:rsidR="00B37935" w:rsidRPr="00B37935" w:rsidRDefault="00B37935" w:rsidP="00B379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сельского поселения                                                                А.А. Емелин</w:t>
      </w:r>
    </w:p>
    <w:p w:rsidR="00B37935" w:rsidRPr="00B37935" w:rsidRDefault="00B37935" w:rsidP="00B37935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C9041B"/>
    <w:multiLevelType w:val="hybridMultilevel"/>
    <w:tmpl w:val="3B92A2A8"/>
    <w:lvl w:ilvl="0" w:tplc="C00C00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42A4856"/>
    <w:multiLevelType w:val="hybridMultilevel"/>
    <w:tmpl w:val="F5EE4AF2"/>
    <w:lvl w:ilvl="0" w:tplc="49CC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22E3D"/>
    <w:rsid w:val="00043585"/>
    <w:rsid w:val="00054300"/>
    <w:rsid w:val="000921A9"/>
    <w:rsid w:val="000D028F"/>
    <w:rsid w:val="000E6B62"/>
    <w:rsid w:val="000F0978"/>
    <w:rsid w:val="00116AAB"/>
    <w:rsid w:val="00123364"/>
    <w:rsid w:val="00126F8E"/>
    <w:rsid w:val="00162E7C"/>
    <w:rsid w:val="001A506D"/>
    <w:rsid w:val="001A70AE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A4D2C"/>
    <w:rsid w:val="002E2D73"/>
    <w:rsid w:val="003174BD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F4314"/>
    <w:rsid w:val="006442AC"/>
    <w:rsid w:val="00644BA0"/>
    <w:rsid w:val="00661701"/>
    <w:rsid w:val="00662381"/>
    <w:rsid w:val="006715FB"/>
    <w:rsid w:val="00690428"/>
    <w:rsid w:val="006A09E2"/>
    <w:rsid w:val="006E1F48"/>
    <w:rsid w:val="006F0C96"/>
    <w:rsid w:val="006F7160"/>
    <w:rsid w:val="0072407A"/>
    <w:rsid w:val="00752D74"/>
    <w:rsid w:val="00756355"/>
    <w:rsid w:val="00756C09"/>
    <w:rsid w:val="007963A3"/>
    <w:rsid w:val="007E363E"/>
    <w:rsid w:val="007E75A9"/>
    <w:rsid w:val="007F4D1A"/>
    <w:rsid w:val="00804016"/>
    <w:rsid w:val="008202D1"/>
    <w:rsid w:val="0084144C"/>
    <w:rsid w:val="00881CBF"/>
    <w:rsid w:val="008835FC"/>
    <w:rsid w:val="008969F1"/>
    <w:rsid w:val="008B2824"/>
    <w:rsid w:val="008D01BE"/>
    <w:rsid w:val="00903212"/>
    <w:rsid w:val="0097322C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37935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5095A"/>
    <w:rsid w:val="00D766D9"/>
    <w:rsid w:val="00D8381C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6E94A"/>
  <w15:docId w15:val="{A7B6AA70-73E0-4D06-BF66-9F810FF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0958-0325-4176-9014-15324E5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2</cp:revision>
  <cp:lastPrinted>2022-07-01T11:35:00Z</cp:lastPrinted>
  <dcterms:created xsi:type="dcterms:W3CDTF">2022-07-04T11:14:00Z</dcterms:created>
  <dcterms:modified xsi:type="dcterms:W3CDTF">2022-07-04T11:14:00Z</dcterms:modified>
</cp:coreProperties>
</file>